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4CB2" w14:textId="2091BAF2" w:rsidR="00BD5234" w:rsidRPr="00A36533" w:rsidRDefault="00BD5234" w:rsidP="00A36533">
      <w:pPr>
        <w:pStyle w:val="Titel"/>
      </w:pPr>
      <w:r w:rsidRPr="00A36533">
        <w:t>Eine erste Einführung in wichtige Daten-Begriffe</w:t>
      </w:r>
    </w:p>
    <w:p w14:paraId="11BDACAF" w14:textId="77777777" w:rsidR="00BD5234" w:rsidRPr="00BD5234" w:rsidRDefault="00BD5234" w:rsidP="00BD5234"/>
    <w:p w14:paraId="473632FD" w14:textId="77777777" w:rsidR="00BD5234" w:rsidRPr="00BD5234" w:rsidRDefault="00BD5234" w:rsidP="00BD5234">
      <w:pPr>
        <w:jc w:val="both"/>
      </w:pPr>
      <w:r w:rsidRPr="00BD5234">
        <w:rPr>
          <w:b/>
          <w:bCs/>
        </w:rPr>
        <w:t>Aufgabe 1</w:t>
      </w:r>
    </w:p>
    <w:p w14:paraId="054EF279" w14:textId="77777777" w:rsidR="00BD5234" w:rsidRPr="00BD5234" w:rsidRDefault="00BD5234" w:rsidP="00BD5234">
      <w:pPr>
        <w:jc w:val="both"/>
      </w:pPr>
      <w:r w:rsidRPr="00BD5234">
        <w:t xml:space="preserve">Ergänze die Tabelle um fünf weitere </w:t>
      </w:r>
      <w:r w:rsidRPr="00BD5234">
        <w:rPr>
          <w:i/>
          <w:iCs/>
        </w:rPr>
        <w:t>Merkmale</w:t>
      </w:r>
      <w:r w:rsidRPr="00BD5234">
        <w:t xml:space="preserve"> und ihre </w:t>
      </w:r>
      <w:r w:rsidRPr="00BD5234">
        <w:rPr>
          <w:i/>
          <w:iCs/>
        </w:rPr>
        <w:t>Merkmalsausprägungen</w:t>
      </w:r>
      <w:r w:rsidRPr="00BD5234">
        <w:t>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5234" w:rsidRPr="00BD5234" w14:paraId="5F7D9D1F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C846" w14:textId="77777777" w:rsidR="00BD5234" w:rsidRPr="00BD5234" w:rsidRDefault="00BD5234" w:rsidP="00BD5234">
            <w:pPr>
              <w:jc w:val="both"/>
            </w:pPr>
            <w:r w:rsidRPr="00BD5234">
              <w:rPr>
                <w:b/>
                <w:bCs/>
              </w:rPr>
              <w:t>Merkmale in den JIM Date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07BD" w14:textId="77777777" w:rsidR="00BD5234" w:rsidRPr="00BD5234" w:rsidRDefault="00BD5234" w:rsidP="00BD5234">
            <w:pPr>
              <w:jc w:val="both"/>
            </w:pPr>
            <w:r w:rsidRPr="00BD5234">
              <w:rPr>
                <w:b/>
                <w:bCs/>
              </w:rPr>
              <w:t>Merkmalsausprägungen</w:t>
            </w:r>
          </w:p>
        </w:tc>
      </w:tr>
      <w:tr w:rsidR="00BD5234" w:rsidRPr="00BD5234" w14:paraId="208F89CE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A8B1" w14:textId="77777777" w:rsidR="00BD5234" w:rsidRPr="00BD5234" w:rsidRDefault="00BD5234" w:rsidP="00BD5234">
            <w:pPr>
              <w:jc w:val="both"/>
            </w:pPr>
            <w:r w:rsidRPr="00BD5234">
              <w:t>Geschlecht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186DC" w14:textId="14430634" w:rsidR="00BD5234" w:rsidRPr="00BD5234" w:rsidRDefault="00BD5234" w:rsidP="00BD5234">
            <w:pPr>
              <w:jc w:val="both"/>
            </w:pPr>
            <w:r w:rsidRPr="00BD5234">
              <w:t>weiblich, männlich</w:t>
            </w:r>
          </w:p>
        </w:tc>
      </w:tr>
      <w:tr w:rsidR="00BD5234" w:rsidRPr="00BD5234" w14:paraId="40760D94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5C2F" w14:textId="77777777" w:rsidR="00BD5234" w:rsidRPr="00BD5234" w:rsidRDefault="00BD5234" w:rsidP="00BD5234">
            <w:pPr>
              <w:jc w:val="both"/>
            </w:pPr>
            <w:r w:rsidRPr="00BD5234">
              <w:t>Alte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4154" w14:textId="77777777" w:rsidR="00BD5234" w:rsidRPr="00BD5234" w:rsidRDefault="00BD5234" w:rsidP="00BD5234">
            <w:pPr>
              <w:jc w:val="both"/>
            </w:pPr>
            <w:r w:rsidRPr="00BD5234">
              <w:t>10, 11, 12, 13, …, 20</w:t>
            </w:r>
          </w:p>
        </w:tc>
      </w:tr>
      <w:tr w:rsidR="00BD5234" w:rsidRPr="00BD5234" w14:paraId="22D086FD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CD59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75FF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47B98698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5919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EEF8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056D478A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61A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A40D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6DDFFAB0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312E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1867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  <w:tr w:rsidR="00BD5234" w:rsidRPr="00BD5234" w14:paraId="67B6A297" w14:textId="77777777" w:rsidTr="00BD5234">
        <w:trPr>
          <w:tblCellSpacing w:w="0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1704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CFA3" w14:textId="77777777" w:rsidR="00BD5234" w:rsidRPr="00BD5234" w:rsidRDefault="00BD5234" w:rsidP="00BD5234">
            <w:pPr>
              <w:jc w:val="both"/>
            </w:pPr>
            <w:r w:rsidRPr="00BD5234">
              <w:t> </w:t>
            </w:r>
          </w:p>
        </w:tc>
      </w:tr>
    </w:tbl>
    <w:p w14:paraId="648856CA" w14:textId="77777777" w:rsidR="00BD5234" w:rsidRPr="00BD5234" w:rsidRDefault="00BD5234" w:rsidP="00BD5234">
      <w:pPr>
        <w:jc w:val="both"/>
      </w:pPr>
      <w:r w:rsidRPr="00BD5234">
        <w:t> </w:t>
      </w:r>
    </w:p>
    <w:p w14:paraId="5D767EB7" w14:textId="77777777" w:rsidR="00BD5234" w:rsidRPr="00BD5234" w:rsidRDefault="00BD5234" w:rsidP="00BD5234">
      <w:pPr>
        <w:jc w:val="both"/>
      </w:pPr>
      <w:r w:rsidRPr="00BD5234">
        <w:rPr>
          <w:b/>
          <w:bCs/>
        </w:rPr>
        <w:t xml:space="preserve">Aufgabe 2: Kategoriale oder numerische Merkmale </w:t>
      </w:r>
    </w:p>
    <w:p w14:paraId="7D5DF025" w14:textId="17D2B966" w:rsidR="00BD5234" w:rsidRDefault="00BD5234" w:rsidP="00BD5234">
      <w:pPr>
        <w:pStyle w:val="Listenabsatz"/>
        <w:numPr>
          <w:ilvl w:val="0"/>
          <w:numId w:val="10"/>
        </w:numPr>
        <w:ind w:left="426"/>
        <w:jc w:val="both"/>
      </w:pPr>
      <w:r w:rsidRPr="00BD5234">
        <w:t>Ordne die folgenden Merkmale aus dem JIM -Datensatz in die Kategorien „kategorial“ oder „numerisch“ ein. Begründe deine Auswahl kurz.</w:t>
      </w:r>
    </w:p>
    <w:p w14:paraId="0A1F3E92" w14:textId="6BB02993" w:rsidR="00BD5234" w:rsidRDefault="00BD5234" w:rsidP="00BD5234">
      <w:pPr>
        <w:pStyle w:val="Listenabsatz"/>
        <w:ind w:left="426"/>
        <w:jc w:val="both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="00BD5234" w:rsidRPr="00BD5234" w14:paraId="482C499B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F69D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Merkm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B8CF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Kategorial oder numerisch?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9385" w14:textId="77777777" w:rsidR="00BD5234" w:rsidRPr="00BD5234" w:rsidRDefault="00BD5234" w:rsidP="009A7125">
            <w:pPr>
              <w:jc w:val="both"/>
            </w:pPr>
            <w:r w:rsidRPr="00BD5234">
              <w:rPr>
                <w:b/>
                <w:bCs/>
              </w:rPr>
              <w:t>Begründung</w:t>
            </w:r>
          </w:p>
        </w:tc>
      </w:tr>
      <w:tr w:rsidR="00BD5234" w:rsidRPr="00BD5234" w14:paraId="3028DF9C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0958D" w14:textId="77777777" w:rsidR="00BD5234" w:rsidRPr="00BD5234" w:rsidRDefault="00BD5234" w:rsidP="009A7125">
            <w:pPr>
              <w:jc w:val="both"/>
            </w:pPr>
            <w:r w:rsidRPr="00BD5234">
              <w:t>Geschlech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1EB0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EF6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6E9F0B36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3F03" w14:textId="77777777" w:rsidR="00BD5234" w:rsidRPr="00BD5234" w:rsidRDefault="00BD5234" w:rsidP="009A7125">
            <w:pPr>
              <w:jc w:val="both"/>
            </w:pPr>
            <w:r w:rsidRPr="00BD5234">
              <w:t>Al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19AD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D58A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16D39282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E0F06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Accounts_Anzah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557D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35D00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33095AC9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3FF8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Podcasts_hör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AF684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01599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412CE5DD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A072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Instagram_nutz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FD91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A0CE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1724EFE7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1FD5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Gaming_Minut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1255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92CB6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2B93E79F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23B7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eReader_vorhand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B2987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F83C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  <w:tr w:rsidR="00BD5234" w:rsidRPr="00BD5234" w14:paraId="022B834B" w14:textId="77777777" w:rsidTr="009A7125">
        <w:trPr>
          <w:tblCellSpacing w:w="0" w:type="dxa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7FB9" w14:textId="77777777" w:rsidR="00BD5234" w:rsidRPr="00BD5234" w:rsidRDefault="00BD5234" w:rsidP="009A7125">
            <w:pPr>
              <w:jc w:val="both"/>
            </w:pPr>
            <w:proofErr w:type="spellStart"/>
            <w:r w:rsidRPr="00BD5234">
              <w:t>ÖPNV_APP_nutz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C88E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BC17" w14:textId="77777777" w:rsidR="00BD5234" w:rsidRPr="00BD5234" w:rsidRDefault="00BD5234" w:rsidP="009A7125">
            <w:pPr>
              <w:jc w:val="both"/>
            </w:pPr>
            <w:r w:rsidRPr="00BD5234">
              <w:t> </w:t>
            </w:r>
          </w:p>
        </w:tc>
      </w:tr>
    </w:tbl>
    <w:p w14:paraId="6037D1A1" w14:textId="77777777" w:rsidR="00BD5234" w:rsidRDefault="00BD5234" w:rsidP="00BD5234">
      <w:pPr>
        <w:pStyle w:val="Listenabsatz"/>
        <w:ind w:left="426"/>
        <w:jc w:val="both"/>
      </w:pPr>
    </w:p>
    <w:p w14:paraId="24CB8433" w14:textId="2A3CE65B" w:rsidR="00151B94" w:rsidRPr="00151B94" w:rsidRDefault="00BD5234" w:rsidP="00BD5234">
      <w:pPr>
        <w:pStyle w:val="Listenabsatz"/>
        <w:numPr>
          <w:ilvl w:val="0"/>
          <w:numId w:val="10"/>
        </w:numPr>
        <w:ind w:left="426"/>
        <w:jc w:val="both"/>
      </w:pPr>
      <w:r w:rsidRPr="00BD5234">
        <w:t>Wieso gibt es vermutlich viel mehr kategoriale als numerische Merkmale in dieser Umfrage?</w:t>
      </w: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E35C" w14:textId="77777777" w:rsidR="00CF186A" w:rsidRDefault="00CF186A" w:rsidP="00FA2869">
      <w:pPr>
        <w:spacing w:after="0" w:line="240" w:lineRule="auto"/>
      </w:pPr>
      <w:r>
        <w:separator/>
      </w:r>
    </w:p>
  </w:endnote>
  <w:endnote w:type="continuationSeparator" w:id="0">
    <w:p w14:paraId="6DF82BDE" w14:textId="77777777" w:rsidR="00CF186A" w:rsidRDefault="00CF186A" w:rsidP="00FA2869">
      <w:pPr>
        <w:spacing w:after="0" w:line="240" w:lineRule="auto"/>
      </w:pPr>
      <w:r>
        <w:continuationSeparator/>
      </w:r>
    </w:p>
  </w:endnote>
  <w:endnote w:type="continuationNotice" w:id="1">
    <w:p w14:paraId="7B8ACC83" w14:textId="77777777" w:rsidR="00CF186A" w:rsidRDefault="00CF1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C109" w14:textId="77777777" w:rsidR="00CF186A" w:rsidRDefault="00CF186A" w:rsidP="00FA2869">
      <w:pPr>
        <w:spacing w:after="0" w:line="240" w:lineRule="auto"/>
      </w:pPr>
      <w:r>
        <w:separator/>
      </w:r>
    </w:p>
  </w:footnote>
  <w:footnote w:type="continuationSeparator" w:id="0">
    <w:p w14:paraId="50E65735" w14:textId="77777777" w:rsidR="00CF186A" w:rsidRDefault="00CF186A" w:rsidP="00FA2869">
      <w:pPr>
        <w:spacing w:after="0" w:line="240" w:lineRule="auto"/>
      </w:pPr>
      <w:r>
        <w:continuationSeparator/>
      </w:r>
    </w:p>
  </w:footnote>
  <w:footnote w:type="continuationNotice" w:id="1">
    <w:p w14:paraId="029386E1" w14:textId="77777777" w:rsidR="00CF186A" w:rsidRDefault="00CF18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6DBCBD50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20353989" w:rsidR="008F7AE6" w:rsidRDefault="006B0E7D" w:rsidP="008F7AE6">
    <w:pPr>
      <w:pStyle w:val="Kopfzeile"/>
      <w:pBdr>
        <w:bottom w:val="single" w:sz="12" w:space="1" w:color="auto"/>
      </w:pBdr>
    </w:pPr>
    <w:r>
      <w:rPr>
        <w:rStyle w:val="1553"/>
        <w:rFonts w:ascii="Calibri" w:hAnsi="Calibri" w:cs="Calibri"/>
        <w:color w:val="000000"/>
      </w:rPr>
      <w:t>Arbeitsblatt</w:t>
    </w:r>
    <w:r w:rsidR="00BD5234">
      <w:rPr>
        <w:rStyle w:val="1553"/>
        <w:rFonts w:ascii="Calibri" w:hAnsi="Calibri" w:cs="Calibri"/>
        <w:color w:val="000000"/>
      </w:rPr>
      <w:t xml:space="preserve"> 2: Wichtige Begriffe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031AE"/>
    <w:multiLevelType w:val="hybridMultilevel"/>
    <w:tmpl w:val="031C9B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F17C0"/>
    <w:multiLevelType w:val="hybridMultilevel"/>
    <w:tmpl w:val="70F6FFC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463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0C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8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9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A6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02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CA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B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D4836"/>
    <w:multiLevelType w:val="multilevel"/>
    <w:tmpl w:val="E218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3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B7B9C"/>
    <w:rsid w:val="000C7F31"/>
    <w:rsid w:val="000E7C97"/>
    <w:rsid w:val="00131E0A"/>
    <w:rsid w:val="001433A5"/>
    <w:rsid w:val="00151B94"/>
    <w:rsid w:val="00163075"/>
    <w:rsid w:val="00170C55"/>
    <w:rsid w:val="001B5DD5"/>
    <w:rsid w:val="002851D5"/>
    <w:rsid w:val="002E0536"/>
    <w:rsid w:val="00303988"/>
    <w:rsid w:val="00362A4A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068F6"/>
    <w:rsid w:val="00727AED"/>
    <w:rsid w:val="0073050B"/>
    <w:rsid w:val="00737893"/>
    <w:rsid w:val="0074578F"/>
    <w:rsid w:val="0075089E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36533"/>
    <w:rsid w:val="00A5755C"/>
    <w:rsid w:val="00AB1083"/>
    <w:rsid w:val="00B372E0"/>
    <w:rsid w:val="00B45A70"/>
    <w:rsid w:val="00B53CA1"/>
    <w:rsid w:val="00BA2A35"/>
    <w:rsid w:val="00BA3D00"/>
    <w:rsid w:val="00BC7E8D"/>
    <w:rsid w:val="00BD5234"/>
    <w:rsid w:val="00BE44E8"/>
    <w:rsid w:val="00C30DE5"/>
    <w:rsid w:val="00C84387"/>
    <w:rsid w:val="00CA16D9"/>
    <w:rsid w:val="00CC4012"/>
    <w:rsid w:val="00CD0621"/>
    <w:rsid w:val="00CE0951"/>
    <w:rsid w:val="00CE58AE"/>
    <w:rsid w:val="00CF186A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BD5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4</cp:revision>
  <dcterms:created xsi:type="dcterms:W3CDTF">2021-08-16T20:03:00Z</dcterms:created>
  <dcterms:modified xsi:type="dcterms:W3CDTF">2021-08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